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3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вцева Александра Александровича на нарушение его конституционных прав положениями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рассмотрев по требованию гражданина А.А.Сив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вцева Александра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